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6B35" w14:textId="49481FCE" w:rsidR="00AC0EE2" w:rsidRPr="008A7117" w:rsidRDefault="00ED1A80" w:rsidP="008D6921">
      <w:pPr>
        <w:spacing w:after="0" w:line="240" w:lineRule="auto"/>
        <w:jc w:val="center"/>
        <w:rPr>
          <w:rFonts w:ascii="Arial" w:eastAsia="Constantia" w:hAnsi="Arial" w:cs="Arial"/>
          <w:b/>
          <w:noProof/>
          <w:color w:val="2F5496" w:themeColor="accent5" w:themeShade="BF"/>
          <w:sz w:val="24"/>
          <w:szCs w:val="24"/>
          <w:lang w:eastAsia="it-IT"/>
        </w:rPr>
      </w:pPr>
      <w:r w:rsidRPr="008A7117">
        <w:rPr>
          <w:rFonts w:ascii="Arial" w:eastAsia="Constantia" w:hAnsi="Arial" w:cs="Arial"/>
          <w:b/>
          <w:noProof/>
          <w:color w:val="2F5496" w:themeColor="accent5" w:themeShade="BF"/>
          <w:sz w:val="24"/>
          <w:szCs w:val="24"/>
          <w:lang w:eastAsia="it-IT"/>
        </w:rPr>
        <w:t>DOMANDA DI PARTECIPAZIONE</w:t>
      </w:r>
    </w:p>
    <w:p w14:paraId="4C046B36" w14:textId="27D1CF0D" w:rsidR="0001518E" w:rsidRPr="008A7117" w:rsidRDefault="0001518E" w:rsidP="008D6921">
      <w:pPr>
        <w:spacing w:line="276" w:lineRule="auto"/>
        <w:jc w:val="center"/>
        <w:rPr>
          <w:rFonts w:ascii="Arial" w:hAnsi="Arial" w:cs="Arial"/>
          <w:smallCap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smallCaps/>
          <w:color w:val="2F5496" w:themeColor="accent5" w:themeShade="BF"/>
          <w:sz w:val="24"/>
          <w:szCs w:val="24"/>
        </w:rPr>
        <w:t xml:space="preserve">per prendere parte al </w:t>
      </w:r>
      <w:r w:rsidRPr="008A7117">
        <w:rPr>
          <w:rFonts w:ascii="Arial" w:hAnsi="Arial" w:cs="Arial"/>
          <w:i/>
          <w:iCs/>
          <w:smallCaps/>
          <w:color w:val="2F5496" w:themeColor="accent5" w:themeShade="BF"/>
          <w:sz w:val="24"/>
          <w:szCs w:val="24"/>
        </w:rPr>
        <w:t>programma Erasmus+ KA1</w:t>
      </w:r>
      <w:r w:rsidR="00FB40CE" w:rsidRPr="008A7117">
        <w:rPr>
          <w:rFonts w:ascii="Arial" w:hAnsi="Arial" w:cs="Arial"/>
          <w:i/>
          <w:iCs/>
          <w:smallCaps/>
          <w:color w:val="2F5496" w:themeColor="accent5" w:themeShade="BF"/>
          <w:sz w:val="24"/>
          <w:szCs w:val="24"/>
        </w:rPr>
        <w:t>21</w:t>
      </w:r>
    </w:p>
    <w:p w14:paraId="14B62945" w14:textId="35D50896" w:rsidR="001A525D" w:rsidRPr="008A7117" w:rsidRDefault="001A525D" w:rsidP="008D6921">
      <w:pPr>
        <w:ind w:right="-1"/>
        <w:jc w:val="center"/>
        <w:rPr>
          <w:rFonts w:ascii="Arial" w:hAnsi="Arial" w:cs="Arial"/>
          <w:b/>
          <w:bCs/>
          <w:cap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b/>
          <w:bCs/>
          <w:caps/>
          <w:color w:val="2F5496" w:themeColor="accent5" w:themeShade="BF"/>
          <w:sz w:val="24"/>
          <w:szCs w:val="24"/>
        </w:rPr>
        <w:t>Mobilità individuale ai fini dell’apprendimento - Ambito VET</w:t>
      </w:r>
    </w:p>
    <w:p w14:paraId="3ED38AD8" w14:textId="77777777" w:rsidR="00182C4A" w:rsidRPr="008A7117" w:rsidRDefault="001A525D" w:rsidP="00182C4A">
      <w:pPr>
        <w:ind w:right="-1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14:paraId="3F6E7651" w14:textId="77777777" w:rsidR="008D6921" w:rsidRPr="008A7117" w:rsidRDefault="001A525D" w:rsidP="008D6921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“</w:t>
      </w:r>
      <w:r w:rsidR="008D6921" w:rsidRPr="008A7117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ACCREDITAMENTO GIFFONI INNOVATION HUB S.R.L.” </w:t>
      </w:r>
    </w:p>
    <w:p w14:paraId="0BBDCE02" w14:textId="77777777" w:rsidR="008D6921" w:rsidRPr="00F8574B" w:rsidRDefault="008D6921" w:rsidP="008D6921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  <w:lang w:val="en-US"/>
        </w:rPr>
      </w:pPr>
      <w:r w:rsidRPr="00F8574B">
        <w:rPr>
          <w:rFonts w:ascii="Arial" w:hAnsi="Arial" w:cs="Arial"/>
          <w:b/>
          <w:bCs/>
          <w:color w:val="2F5496" w:themeColor="accent5" w:themeShade="BF"/>
          <w:sz w:val="24"/>
          <w:szCs w:val="24"/>
          <w:lang w:val="en-US"/>
        </w:rPr>
        <w:t>N° 2021-1-IT01-KA121-VET-000004109</w:t>
      </w:r>
    </w:p>
    <w:p w14:paraId="359776C1" w14:textId="0B94C845" w:rsidR="001A525D" w:rsidRPr="00F8574B" w:rsidRDefault="008D6921" w:rsidP="008D6921">
      <w:pPr>
        <w:ind w:right="-1"/>
        <w:jc w:val="center"/>
        <w:rPr>
          <w:rFonts w:ascii="Arial" w:hAnsi="Arial" w:cs="Arial"/>
          <w:b/>
          <w:bCs/>
          <w:i/>
          <w:color w:val="2F5496" w:themeColor="accent5" w:themeShade="BF"/>
          <w:sz w:val="24"/>
          <w:szCs w:val="24"/>
          <w:lang w:val="en-US"/>
        </w:rPr>
      </w:pPr>
      <w:r w:rsidRPr="00F8574B">
        <w:rPr>
          <w:rFonts w:ascii="Arial" w:hAnsi="Arial" w:cs="Arial"/>
          <w:b/>
          <w:bCs/>
          <w:color w:val="2F5496" w:themeColor="accent5" w:themeShade="BF"/>
          <w:sz w:val="24"/>
          <w:szCs w:val="24"/>
          <w:lang w:val="en-US"/>
        </w:rPr>
        <w:t>CUP G69J21009180006</w:t>
      </w:r>
    </w:p>
    <w:p w14:paraId="652F9EB7" w14:textId="77777777" w:rsidR="00FB40CE" w:rsidRPr="00F8574B" w:rsidRDefault="00FB40CE" w:rsidP="00674F9E">
      <w:pPr>
        <w:spacing w:line="276" w:lineRule="auto"/>
        <w:jc w:val="center"/>
        <w:rPr>
          <w:rFonts w:ascii="Cambria" w:hAnsi="Cambria" w:cs="Calibri"/>
          <w:b/>
          <w:bCs/>
          <w:smallCaps/>
          <w:noProof/>
          <w:color w:val="00B0F0"/>
          <w:lang w:val="en-US" w:eastAsia="it-IT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F8574B" w:rsidRDefault="00E1607B" w:rsidP="0001518E">
      <w:pPr>
        <w:spacing w:line="276" w:lineRule="auto"/>
        <w:jc w:val="both"/>
        <w:rPr>
          <w:rFonts w:ascii="Cambria" w:hAnsi="Cambria" w:cs="Calibri"/>
          <w:b/>
          <w:smallCaps/>
          <w:color w:val="002060"/>
          <w:sz w:val="20"/>
          <w:szCs w:val="20"/>
        </w:rPr>
      </w:pPr>
      <w:r w:rsidRPr="00F8574B">
        <w:rPr>
          <w:rFonts w:ascii="Cambria" w:hAnsi="Cambria" w:cs="Calibri"/>
          <w:b/>
          <w:smallCaps/>
          <w:sz w:val="20"/>
          <w:szCs w:val="20"/>
        </w:rPr>
        <w:t>Il</w:t>
      </w:r>
      <w:r w:rsidRPr="00F8574B">
        <w:rPr>
          <w:rFonts w:ascii="Cambria" w:hAnsi="Cambria" w:cs="Calibri"/>
          <w:b/>
          <w:smallCaps/>
          <w:color w:val="002060"/>
          <w:sz w:val="20"/>
          <w:szCs w:val="20"/>
        </w:rPr>
        <w:t>/la sottoscritto/a Nome__________________</w:t>
      </w:r>
      <w:r w:rsidR="00064E24" w:rsidRPr="00F8574B">
        <w:rPr>
          <w:rFonts w:ascii="Cambria" w:hAnsi="Cambria" w:cs="Calibri"/>
          <w:b/>
          <w:smallCaps/>
          <w:color w:val="002060"/>
          <w:sz w:val="20"/>
          <w:szCs w:val="20"/>
        </w:rPr>
        <w:t>_________</w:t>
      </w:r>
      <w:r w:rsidRPr="00F8574B">
        <w:rPr>
          <w:rFonts w:ascii="Cambria" w:hAnsi="Cambria" w:cs="Calibri"/>
          <w:b/>
          <w:smallCaps/>
          <w:color w:val="002060"/>
          <w:sz w:val="20"/>
          <w:szCs w:val="20"/>
        </w:rPr>
        <w:t>Cognome_______________</w:t>
      </w:r>
      <w:r w:rsidR="00064E24" w:rsidRPr="00F8574B">
        <w:rPr>
          <w:rFonts w:ascii="Cambria" w:hAnsi="Cambria" w:cs="Calibri"/>
          <w:b/>
          <w:smallCaps/>
          <w:color w:val="002060"/>
          <w:sz w:val="20"/>
          <w:szCs w:val="20"/>
        </w:rPr>
        <w:t>__________________________________</w:t>
      </w:r>
    </w:p>
    <w:p w14:paraId="4C046B3C" w14:textId="392C01BA" w:rsidR="00ED1A80" w:rsidRPr="00F8574B" w:rsidRDefault="00064E24" w:rsidP="0001518E">
      <w:pPr>
        <w:spacing w:line="276" w:lineRule="auto"/>
        <w:jc w:val="both"/>
        <w:rPr>
          <w:rFonts w:ascii="Cambria" w:hAnsi="Cambria" w:cs="Calibri"/>
          <w:b/>
          <w:smallCaps/>
          <w:color w:val="002060"/>
          <w:sz w:val="20"/>
          <w:szCs w:val="20"/>
        </w:rPr>
      </w:pPr>
      <w:r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__</w:t>
      </w:r>
      <w:r w:rsidR="004E7851"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_____</w:t>
      </w:r>
    </w:p>
    <w:p w14:paraId="4C046B3D" w14:textId="52D5A73F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0151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</w:t>
      </w:r>
    </w:p>
    <w:p w14:paraId="4C046B3F" w14:textId="72ADF172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residenza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: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</w:t>
      </w:r>
      <w:r w:rsidR="000151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</w:t>
      </w:r>
    </w:p>
    <w:p w14:paraId="4C046B40" w14:textId="73B02EE2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proofErr w:type="spellStart"/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citta’</w:t>
      </w:r>
      <w:proofErr w:type="spellEnd"/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(prov)______________________________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CAP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</w:t>
      </w:r>
    </w:p>
    <w:p w14:paraId="4C046B41" w14:textId="77777777" w:rsidR="00ED1A80" w:rsidRPr="00182C4A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Cell. </w:t>
      </w:r>
      <w:r w:rsidR="00064E24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_</w:t>
      </w:r>
    </w:p>
    <w:p w14:paraId="4C046B42" w14:textId="6275000B" w:rsidR="00ED1A80" w:rsidRPr="00182C4A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E-Mail</w:t>
      </w:r>
      <w:r w:rsidR="00064E24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</w:t>
      </w:r>
    </w:p>
    <w:p w14:paraId="4C046B43" w14:textId="2CDEB05F" w:rsidR="00ED1A80" w:rsidRDefault="00ED1A80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DICHIARA</w:t>
      </w:r>
    </w:p>
    <w:p w14:paraId="7620F9C3" w14:textId="77777777" w:rsidR="005B3EE2" w:rsidRPr="006A0C57" w:rsidRDefault="005B3EE2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</w:p>
    <w:p w14:paraId="4C046B44" w14:textId="2AA8654D" w:rsidR="00ED1A80" w:rsidRPr="006A0C57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di essersi diplomato/a presso l’istituto scolastico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__________________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</w:t>
      </w:r>
    </w:p>
    <w:p w14:paraId="4C046B47" w14:textId="5FC37A0D" w:rsidR="00FE7C8E" w:rsidRPr="006A0C57" w:rsidRDefault="00ED1A80" w:rsidP="00053587">
      <w:pPr>
        <w:spacing w:after="120" w:line="276" w:lineRule="auto"/>
        <w:jc w:val="both"/>
        <w:rPr>
          <w:rFonts w:ascii="Cambria" w:eastAsia="Times New Roman" w:hAnsi="Cambria" w:cs="Times New Roman"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con votazione 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</w:t>
      </w: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                              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                          in data___________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</w:t>
      </w:r>
    </w:p>
    <w:p w14:paraId="4C046B48" w14:textId="77777777" w:rsidR="00FE7C8E" w:rsidRPr="006A0C57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color w:val="002060"/>
          <w:lang w:eastAsia="it-IT"/>
        </w:rPr>
      </w:pPr>
    </w:p>
    <w:p w14:paraId="4C046B49" w14:textId="77777777" w:rsidR="00ED1A80" w:rsidRPr="006A0C57" w:rsidRDefault="00ED1A80" w:rsidP="0001518E">
      <w:pPr>
        <w:spacing w:after="0" w:line="276" w:lineRule="auto"/>
        <w:jc w:val="center"/>
        <w:rPr>
          <w:rFonts w:ascii="Cambria" w:eastAsia="Times New Roman" w:hAnsi="Cambria" w:cstheme="minorHAnsi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>CHIEDE</w:t>
      </w:r>
    </w:p>
    <w:p w14:paraId="4C046B4A" w14:textId="77777777" w:rsidR="00FE7C8E" w:rsidRPr="006A0C57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lang w:eastAsia="it-IT"/>
        </w:rPr>
      </w:pPr>
    </w:p>
    <w:p w14:paraId="4C046B4B" w14:textId="77777777" w:rsidR="00FE7C8E" w:rsidRPr="006A0C57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lang w:eastAsia="it-IT"/>
        </w:rPr>
      </w:pPr>
    </w:p>
    <w:p w14:paraId="4C046B4C" w14:textId="560123EB" w:rsidR="00ED1A80" w:rsidRPr="006A0C57" w:rsidRDefault="0001518E" w:rsidP="004E7851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lang w:eastAsia="it-IT"/>
        </w:rPr>
        <w:t xml:space="preserve">Di 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essere ammesso/a alla selezione per il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Programma Erasmus </w:t>
      </w:r>
      <w:r w:rsidR="005C18FE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+ “ACCREDITAMENTO </w:t>
      </w:r>
      <w:r w:rsidR="008D6921">
        <w:rPr>
          <w:rFonts w:ascii="Cambria" w:eastAsia="Times New Roman" w:hAnsi="Cambria" w:cstheme="minorHAnsi"/>
          <w:b/>
          <w:color w:val="002060"/>
          <w:lang w:eastAsia="it-IT"/>
        </w:rPr>
        <w:t>GIFFONI HUB</w:t>
      </w:r>
      <w:r w:rsidR="005C18FE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” 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per l’assegnazione di una borsa di studio per tirocinio formativo della durata di </w:t>
      </w:r>
      <w:r w:rsidR="005C18FE" w:rsidRPr="006A0C57">
        <w:rPr>
          <w:rFonts w:ascii="Cambria" w:eastAsia="Times New Roman" w:hAnsi="Cambria" w:cstheme="minorHAnsi"/>
          <w:color w:val="002060"/>
          <w:lang w:eastAsia="it-IT"/>
        </w:rPr>
        <w:t>122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 giorni da svolgersi nel seguente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>Paese: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>_________</w:t>
      </w:r>
      <w:r w:rsidR="00FE7C8E" w:rsidRPr="006A0C57">
        <w:rPr>
          <w:rFonts w:ascii="Cambria" w:eastAsia="Times New Roman" w:hAnsi="Cambria" w:cstheme="minorHAnsi"/>
          <w:b/>
          <w:color w:val="002060"/>
          <w:lang w:eastAsia="it-IT"/>
        </w:rPr>
        <w:t>___________</w:t>
      </w:r>
    </w:p>
    <w:p w14:paraId="4C046B4D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lang w:eastAsia="it-IT"/>
        </w:rPr>
      </w:pPr>
    </w:p>
    <w:p w14:paraId="4C046B4E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002060"/>
          <w:u w:val="single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>il Sottoscritto</w:t>
      </w:r>
      <w:r w:rsidRPr="006A0C57">
        <w:rPr>
          <w:rFonts w:ascii="Cambria" w:eastAsia="Times New Roman" w:hAnsi="Cambria" w:cstheme="minorHAnsi"/>
          <w:smallCaps/>
          <w:color w:val="002060"/>
          <w:lang w:eastAsia="it-IT"/>
        </w:rPr>
        <w:t xml:space="preserve"> </w:t>
      </w: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 xml:space="preserve">dichiara di essere in possesso dei requisiti richiesti dal Bando di Selezione </w:t>
      </w:r>
      <w:r w:rsidRPr="006A0C57">
        <w:rPr>
          <w:rFonts w:ascii="Cambria" w:eastAsia="Times New Roman" w:hAnsi="Cambria" w:cstheme="minorHAnsi"/>
          <w:color w:val="002060"/>
          <w:lang w:eastAsia="it-IT"/>
        </w:rPr>
        <w:t>e di accettarne integralmente il contenuto.</w:t>
      </w:r>
    </w:p>
    <w:p w14:paraId="7CF17F18" w14:textId="55EEDD30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lang w:eastAsia="it-IT"/>
        </w:rPr>
      </w:pPr>
    </w:p>
    <w:p w14:paraId="47A86DC1" w14:textId="77777777" w:rsidR="008D6921" w:rsidRPr="005C18FE" w:rsidRDefault="008D6921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4F" w14:textId="0AADED09" w:rsidR="00FE7C8E" w:rsidRPr="005C18FE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5C18FE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Si allegano alla presente:</w:t>
      </w:r>
    </w:p>
    <w:p w14:paraId="4C046B52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Fotocopia di un valido documento di riconoscimento;</w:t>
      </w:r>
    </w:p>
    <w:p w14:paraId="4C046B55" w14:textId="77777777" w:rsidR="00ED1A80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Eventuali certificazioni e/o attestati posseduti</w:t>
      </w:r>
      <w:r w:rsidR="0001518E"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.</w:t>
      </w:r>
    </w:p>
    <w:p w14:paraId="4C046B56" w14:textId="77777777" w:rsidR="00FE7C8E" w:rsidRPr="006A0C57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7" w14:textId="77777777" w:rsidR="00FE7C8E" w:rsidRPr="006A0C57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1D839BDF" w14:textId="77777777" w:rsidR="006A0C57" w:rsidRP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8" w14:textId="0E5C6461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31283A"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 xml:space="preserve"> </w:t>
      </w:r>
      <w:r w:rsidR="008D6921"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  <w:t>Giffoni Hub</w:t>
      </w:r>
      <w:r w:rsidR="0031283A" w:rsidRPr="006A0C57"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  <w:t xml:space="preserve">. </w:t>
      </w:r>
    </w:p>
    <w:p w14:paraId="4C046B59" w14:textId="77777777" w:rsidR="00ED1A80" w:rsidRPr="006A0C57" w:rsidRDefault="00ED1A80" w:rsidP="00ED1A80">
      <w:pPr>
        <w:spacing w:after="0" w:line="276" w:lineRule="auto"/>
        <w:ind w:left="360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A" w14:textId="30C2337E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 xml:space="preserve">Il/la sottoscritto/a autorizza </w:t>
      </w:r>
      <w:r w:rsidR="008D6921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 xml:space="preserve">Giffoni Hub </w:t>
      </w:r>
      <w:r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C" w14:textId="77777777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__________, ___/___/______</w:t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6A0C57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>(Luogo e data)</w:t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</w:p>
    <w:p w14:paraId="4C046B5E" w14:textId="77777777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 w:rsidSect="00F8574B">
      <w:headerReference w:type="default" r:id="rId11"/>
      <w:pgSz w:w="11906" w:h="16838"/>
      <w:pgMar w:top="131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EB5C" w14:textId="77777777" w:rsidR="007530ED" w:rsidRDefault="007530ED" w:rsidP="00AC0EE2">
      <w:pPr>
        <w:spacing w:after="0" w:line="240" w:lineRule="auto"/>
      </w:pPr>
      <w:r>
        <w:separator/>
      </w:r>
    </w:p>
  </w:endnote>
  <w:endnote w:type="continuationSeparator" w:id="0">
    <w:p w14:paraId="1282B845" w14:textId="77777777" w:rsidR="007530ED" w:rsidRDefault="007530E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A5A8" w14:textId="77777777" w:rsidR="007530ED" w:rsidRDefault="007530ED" w:rsidP="00AC0EE2">
      <w:pPr>
        <w:spacing w:after="0" w:line="240" w:lineRule="auto"/>
      </w:pPr>
      <w:r>
        <w:separator/>
      </w:r>
    </w:p>
  </w:footnote>
  <w:footnote w:type="continuationSeparator" w:id="0">
    <w:p w14:paraId="4922B76D" w14:textId="77777777" w:rsidR="007530ED" w:rsidRDefault="007530E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6B67" w14:textId="43262518" w:rsidR="001F547E" w:rsidRDefault="00F8574B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6C52BFCE">
          <wp:simplePos x="0" y="0"/>
          <wp:positionH relativeFrom="margin">
            <wp:posOffset>4843780</wp:posOffset>
          </wp:positionH>
          <wp:positionV relativeFrom="paragraph">
            <wp:posOffset>165595</wp:posOffset>
          </wp:positionV>
          <wp:extent cx="1266825" cy="457200"/>
          <wp:effectExtent l="0" t="0" r="9525" b="0"/>
          <wp:wrapThrough wrapText="bothSides">
            <wp:wrapPolygon edited="0">
              <wp:start x="0" y="0"/>
              <wp:lineTo x="0" y="20700"/>
              <wp:lineTo x="21438" y="20700"/>
              <wp:lineTo x="2143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67A1264F">
          <wp:simplePos x="0" y="0"/>
          <wp:positionH relativeFrom="margin">
            <wp:posOffset>51435</wp:posOffset>
          </wp:positionH>
          <wp:positionV relativeFrom="margin">
            <wp:posOffset>-1176515</wp:posOffset>
          </wp:positionV>
          <wp:extent cx="1200150" cy="400050"/>
          <wp:effectExtent l="0" t="0" r="0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</w:t>
    </w:r>
    <w:r w:rsidR="00EC572A">
      <w:rPr>
        <w:noProof/>
      </w:rPr>
      <w:drawing>
        <wp:inline distT="0" distB="0" distL="0" distR="0" wp14:anchorId="19280071" wp14:editId="66B89CE6">
          <wp:extent cx="1190625" cy="105727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EE2">
      <w:t xml:space="preserve">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312639045">
    <w:abstractNumId w:val="2"/>
  </w:num>
  <w:num w:numId="2" w16cid:durableId="1738701083">
    <w:abstractNumId w:val="0"/>
  </w:num>
  <w:num w:numId="3" w16cid:durableId="1830947694">
    <w:abstractNumId w:val="5"/>
  </w:num>
  <w:num w:numId="4" w16cid:durableId="294994556">
    <w:abstractNumId w:val="4"/>
  </w:num>
  <w:num w:numId="5" w16cid:durableId="2025396130">
    <w:abstractNumId w:val="6"/>
  </w:num>
  <w:num w:numId="6" w16cid:durableId="1761566074">
    <w:abstractNumId w:val="1"/>
  </w:num>
  <w:num w:numId="7" w16cid:durableId="192036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D378A"/>
    <w:rsid w:val="00105EE3"/>
    <w:rsid w:val="00167950"/>
    <w:rsid w:val="00182C4A"/>
    <w:rsid w:val="001A525D"/>
    <w:rsid w:val="001C615A"/>
    <w:rsid w:val="001F547E"/>
    <w:rsid w:val="00301153"/>
    <w:rsid w:val="00305648"/>
    <w:rsid w:val="0031283A"/>
    <w:rsid w:val="00342B70"/>
    <w:rsid w:val="003A5818"/>
    <w:rsid w:val="003C13CA"/>
    <w:rsid w:val="003C584D"/>
    <w:rsid w:val="004D0CFE"/>
    <w:rsid w:val="004E7851"/>
    <w:rsid w:val="004F0850"/>
    <w:rsid w:val="0050100A"/>
    <w:rsid w:val="00564E65"/>
    <w:rsid w:val="005B3EE2"/>
    <w:rsid w:val="005C18FE"/>
    <w:rsid w:val="005D018D"/>
    <w:rsid w:val="005D5D26"/>
    <w:rsid w:val="00616F5B"/>
    <w:rsid w:val="006432D8"/>
    <w:rsid w:val="00674F9E"/>
    <w:rsid w:val="006A0C57"/>
    <w:rsid w:val="006B2AF7"/>
    <w:rsid w:val="007530ED"/>
    <w:rsid w:val="00761F8D"/>
    <w:rsid w:val="008A7117"/>
    <w:rsid w:val="008D6921"/>
    <w:rsid w:val="008D73E6"/>
    <w:rsid w:val="00941EA4"/>
    <w:rsid w:val="00982F59"/>
    <w:rsid w:val="009E383D"/>
    <w:rsid w:val="00A15333"/>
    <w:rsid w:val="00AC0EE2"/>
    <w:rsid w:val="00B61839"/>
    <w:rsid w:val="00C146D5"/>
    <w:rsid w:val="00C55844"/>
    <w:rsid w:val="00C84665"/>
    <w:rsid w:val="00CC4AB7"/>
    <w:rsid w:val="00CE6288"/>
    <w:rsid w:val="00CF5BD7"/>
    <w:rsid w:val="00E1607B"/>
    <w:rsid w:val="00E63AD2"/>
    <w:rsid w:val="00E83681"/>
    <w:rsid w:val="00EC572A"/>
    <w:rsid w:val="00ED1A80"/>
    <w:rsid w:val="00EE0942"/>
    <w:rsid w:val="00EF2E69"/>
    <w:rsid w:val="00F8574B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Luca Tesauro</cp:lastModifiedBy>
  <cp:revision>42</cp:revision>
  <cp:lastPrinted>2018-09-28T14:35:00Z</cp:lastPrinted>
  <dcterms:created xsi:type="dcterms:W3CDTF">2018-10-08T09:26:00Z</dcterms:created>
  <dcterms:modified xsi:type="dcterms:W3CDTF">2022-04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